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D202B0">
        <w:rPr>
          <w:sz w:val="32"/>
          <w:szCs w:val="32"/>
        </w:rPr>
        <w:t>February 4th</w:t>
      </w:r>
      <w:r w:rsidR="00F4427D">
        <w:rPr>
          <w:sz w:val="32"/>
          <w:szCs w:val="32"/>
        </w:rPr>
        <w:t>, 2019</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002045">
        <w:rPr>
          <w:sz w:val="24"/>
          <w:szCs w:val="24"/>
        </w:rPr>
        <w:t xml:space="preserve"> James Lane, </w:t>
      </w:r>
      <w:r w:rsidR="00AA2C69">
        <w:rPr>
          <w:sz w:val="24"/>
          <w:szCs w:val="24"/>
        </w:rPr>
        <w:t>Kristi Farmer</w:t>
      </w:r>
      <w:r w:rsidR="00B17D8B">
        <w:rPr>
          <w:sz w:val="24"/>
          <w:szCs w:val="24"/>
        </w:rPr>
        <w:t>, Nina Begley,</w:t>
      </w:r>
      <w:r w:rsidR="00F4427D">
        <w:rPr>
          <w:sz w:val="24"/>
          <w:szCs w:val="24"/>
        </w:rPr>
        <w:t xml:space="preserve"> </w:t>
      </w:r>
      <w:r w:rsidR="00037F79">
        <w:rPr>
          <w:sz w:val="24"/>
          <w:szCs w:val="24"/>
        </w:rPr>
        <w:t>Greg Baker</w:t>
      </w:r>
      <w:r w:rsidR="00EB659C">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276ED6" w:rsidRDefault="001402D0" w:rsidP="00276ED6">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B17D8B">
        <w:rPr>
          <w:b/>
          <w:sz w:val="24"/>
          <w:szCs w:val="24"/>
          <w:u w:val="single"/>
        </w:rPr>
        <w:t xml:space="preserve"> </w:t>
      </w:r>
      <w:r w:rsidR="00D202B0">
        <w:rPr>
          <w:sz w:val="24"/>
          <w:szCs w:val="24"/>
        </w:rPr>
        <w:t>Mary Helen Page and Larry Beavers.</w:t>
      </w:r>
    </w:p>
    <w:p w:rsidR="00276ED6" w:rsidRDefault="00276ED6" w:rsidP="00276ED6">
      <w:pPr>
        <w:spacing w:after="0" w:line="240" w:lineRule="auto"/>
        <w:rPr>
          <w:sz w:val="24"/>
          <w:szCs w:val="24"/>
        </w:rPr>
      </w:pPr>
    </w:p>
    <w:p w:rsidR="00276ED6" w:rsidRDefault="00276ED6" w:rsidP="00276ED6">
      <w:pPr>
        <w:spacing w:after="0" w:line="240" w:lineRule="auto"/>
        <w:rPr>
          <w:sz w:val="24"/>
          <w:szCs w:val="24"/>
        </w:rPr>
      </w:pPr>
      <w:r>
        <w:rPr>
          <w:sz w:val="24"/>
          <w:szCs w:val="24"/>
        </w:rPr>
        <w:t xml:space="preserve">Debra called the meeting to order and lead the Pledge, </w:t>
      </w:r>
      <w:r w:rsidR="00D202B0">
        <w:rPr>
          <w:sz w:val="24"/>
          <w:szCs w:val="24"/>
        </w:rPr>
        <w:t>Larry</w:t>
      </w:r>
      <w:r>
        <w:rPr>
          <w:sz w:val="24"/>
          <w:szCs w:val="24"/>
        </w:rPr>
        <w:t xml:space="preserve"> lead in prayer.  Terrina read the minutes of the last meeting.  </w:t>
      </w:r>
      <w:r w:rsidR="00D202B0">
        <w:rPr>
          <w:sz w:val="24"/>
          <w:szCs w:val="24"/>
        </w:rPr>
        <w:t>Kristi</w:t>
      </w:r>
      <w:r>
        <w:rPr>
          <w:sz w:val="24"/>
          <w:szCs w:val="24"/>
        </w:rPr>
        <w:t xml:space="preserve"> made a motion to approve the minutes, </w:t>
      </w:r>
      <w:r w:rsidR="00037F79">
        <w:rPr>
          <w:sz w:val="24"/>
          <w:szCs w:val="24"/>
        </w:rPr>
        <w:t>J</w:t>
      </w:r>
      <w:r w:rsidR="00F4427D">
        <w:rPr>
          <w:sz w:val="24"/>
          <w:szCs w:val="24"/>
        </w:rPr>
        <w:t>ames</w:t>
      </w:r>
      <w:r>
        <w:rPr>
          <w:sz w:val="24"/>
          <w:szCs w:val="24"/>
        </w:rPr>
        <w:t xml:space="preserve"> second, all in favor and the motion</w:t>
      </w:r>
      <w:r w:rsidR="007B13EA">
        <w:rPr>
          <w:sz w:val="24"/>
          <w:szCs w:val="24"/>
        </w:rPr>
        <w:t xml:space="preserve"> was</w:t>
      </w:r>
      <w:r>
        <w:rPr>
          <w:sz w:val="24"/>
          <w:szCs w:val="24"/>
        </w:rPr>
        <w:t xml:space="preserve"> carried.</w:t>
      </w:r>
    </w:p>
    <w:p w:rsidR="00037F79" w:rsidRDefault="00037F79" w:rsidP="00276ED6">
      <w:pPr>
        <w:spacing w:after="0" w:line="240" w:lineRule="auto"/>
        <w:rPr>
          <w:sz w:val="24"/>
          <w:szCs w:val="24"/>
        </w:rPr>
      </w:pPr>
    </w:p>
    <w:p w:rsidR="00EE3729" w:rsidRDefault="007F11D0" w:rsidP="00276ED6">
      <w:pPr>
        <w:spacing w:after="0" w:line="240" w:lineRule="auto"/>
        <w:rPr>
          <w:sz w:val="24"/>
          <w:szCs w:val="24"/>
        </w:rPr>
      </w:pPr>
      <w:r>
        <w:rPr>
          <w:b/>
          <w:sz w:val="24"/>
          <w:szCs w:val="24"/>
          <w:u w:val="single"/>
        </w:rPr>
        <w:t xml:space="preserve"> </w:t>
      </w:r>
      <w:r w:rsidR="006B6237">
        <w:rPr>
          <w:b/>
          <w:sz w:val="24"/>
          <w:szCs w:val="24"/>
          <w:u w:val="single"/>
        </w:rPr>
        <w:t xml:space="preserve">  </w:t>
      </w:r>
    </w:p>
    <w:p w:rsidR="008F10DD" w:rsidRDefault="00584EC2" w:rsidP="000A2A4B">
      <w:pPr>
        <w:rPr>
          <w:sz w:val="24"/>
          <w:szCs w:val="24"/>
        </w:rPr>
      </w:pPr>
      <w:r>
        <w:rPr>
          <w:b/>
          <w:sz w:val="24"/>
          <w:szCs w:val="24"/>
          <w:u w:val="single"/>
        </w:rPr>
        <w:t>PUBLIC COMMENT</w:t>
      </w:r>
      <w:r>
        <w:rPr>
          <w:sz w:val="24"/>
          <w:szCs w:val="24"/>
        </w:rPr>
        <w:t>:</w:t>
      </w:r>
      <w:r w:rsidR="009D0FF9">
        <w:rPr>
          <w:sz w:val="24"/>
          <w:szCs w:val="24"/>
        </w:rPr>
        <w:t xml:space="preserve">  Mary asked for a leak adjustment on her water bill, with the adjustment it came down</w:t>
      </w:r>
      <w:r w:rsidR="004442F3">
        <w:rPr>
          <w:sz w:val="24"/>
          <w:szCs w:val="24"/>
        </w:rPr>
        <w:t xml:space="preserve"> from $436.00 to 177.80, Mary said that would be fine.</w:t>
      </w:r>
      <w:r w:rsidR="00963CA7">
        <w:rPr>
          <w:sz w:val="24"/>
          <w:szCs w:val="24"/>
        </w:rPr>
        <w:t xml:space="preserve">  Larry asked if we had any kind of a timeline for the water lines coming toward his house.  The Mayor stated the lines are being discussed with PSA.  Larry suggested that the town needs a committee in place for cleaning in the town and for the holidays.  Nina said she was going to plant flowers at the old bank vault.  Larry also discussed how bad the streets in town are getting. </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BE2DBE">
        <w:rPr>
          <w:sz w:val="24"/>
          <w:szCs w:val="24"/>
        </w:rPr>
        <w:t xml:space="preserve"> </w:t>
      </w:r>
      <w:r w:rsidR="00963CA7">
        <w:rPr>
          <w:sz w:val="24"/>
          <w:szCs w:val="24"/>
        </w:rPr>
        <w:t>The Mayor let everyone know that DEQ has some grant money that will help with the drainage in Town.  The Mayor also discussed the old computer board that controls the water plant and let everyone know there is a place in Gate City that will evaluate the board to see if it can be repaired for a backup.  The Mayor also let everyone know Boggs will replace the pump at the sewer plant with a ninety day warranty.</w:t>
      </w:r>
    </w:p>
    <w:p w:rsidR="00B16CE3" w:rsidRPr="007F2676"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A8415F">
        <w:rPr>
          <w:b/>
          <w:sz w:val="24"/>
          <w:szCs w:val="24"/>
          <w:u w:val="single"/>
        </w:rPr>
        <w:t xml:space="preserve">  </w:t>
      </w:r>
      <w:r w:rsidR="009D0FF9">
        <w:rPr>
          <w:sz w:val="24"/>
          <w:szCs w:val="24"/>
        </w:rPr>
        <w:t>Kristi</w:t>
      </w:r>
      <w:r w:rsidR="00A8415F">
        <w:rPr>
          <w:sz w:val="24"/>
          <w:szCs w:val="24"/>
        </w:rPr>
        <w:t xml:space="preserve"> made a motion to approve the financial report</w:t>
      </w:r>
      <w:r w:rsidR="00B00CD8">
        <w:rPr>
          <w:sz w:val="24"/>
          <w:szCs w:val="24"/>
        </w:rPr>
        <w:t>,</w:t>
      </w:r>
      <w:r w:rsidR="009D0FF9">
        <w:rPr>
          <w:sz w:val="24"/>
          <w:szCs w:val="24"/>
        </w:rPr>
        <w:t xml:space="preserve"> James</w:t>
      </w:r>
      <w:r w:rsidR="00A8415F">
        <w:rPr>
          <w:sz w:val="24"/>
          <w:szCs w:val="24"/>
        </w:rPr>
        <w:t xml:space="preserve"> second all in favor and the motion was carried.</w:t>
      </w:r>
      <w:r w:rsidR="007F2676">
        <w:rPr>
          <w:sz w:val="24"/>
          <w:szCs w:val="24"/>
          <w:u w:val="single"/>
        </w:rPr>
        <w:t xml:space="preserve">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963CA7">
        <w:rPr>
          <w:sz w:val="24"/>
          <w:szCs w:val="24"/>
        </w:rPr>
        <w:t>Nina made a motion to have AEP put a street light at the</w:t>
      </w:r>
      <w:r w:rsidR="00281FB8">
        <w:rPr>
          <w:sz w:val="24"/>
          <w:szCs w:val="24"/>
        </w:rPr>
        <w:t xml:space="preserve"> intersection of Sixth Street and the al</w:t>
      </w:r>
      <w:r w:rsidR="00654E53">
        <w:rPr>
          <w:sz w:val="24"/>
          <w:szCs w:val="24"/>
        </w:rPr>
        <w:t xml:space="preserve">ley beside </w:t>
      </w:r>
      <w:proofErr w:type="spellStart"/>
      <w:r w:rsidR="00654E53">
        <w:rPr>
          <w:sz w:val="24"/>
          <w:szCs w:val="24"/>
        </w:rPr>
        <w:t>Shelva</w:t>
      </w:r>
      <w:proofErr w:type="spellEnd"/>
      <w:r w:rsidR="00654E53">
        <w:rPr>
          <w:sz w:val="24"/>
          <w:szCs w:val="24"/>
        </w:rPr>
        <w:t xml:space="preserve"> Collins house, Jordan second all in favor and the motion was carried.</w:t>
      </w:r>
    </w:p>
    <w:p w:rsidR="00492289" w:rsidRDefault="00517D88" w:rsidP="00B17D8B">
      <w:pPr>
        <w:rPr>
          <w:sz w:val="24"/>
          <w:szCs w:val="24"/>
        </w:rPr>
      </w:pPr>
      <w:r>
        <w:rPr>
          <w:b/>
          <w:sz w:val="24"/>
          <w:szCs w:val="24"/>
          <w:u w:val="single"/>
        </w:rPr>
        <w:t>NEW BUSINESS</w:t>
      </w:r>
      <w:r w:rsidR="002424AA">
        <w:rPr>
          <w:sz w:val="24"/>
          <w:szCs w:val="24"/>
        </w:rPr>
        <w:t>:</w:t>
      </w:r>
      <w:r w:rsidR="006F61B6">
        <w:rPr>
          <w:sz w:val="24"/>
          <w:szCs w:val="24"/>
        </w:rPr>
        <w:t xml:space="preserve"> </w:t>
      </w:r>
      <w:r w:rsidR="00281FB8">
        <w:rPr>
          <w:sz w:val="24"/>
          <w:szCs w:val="24"/>
        </w:rPr>
        <w:t xml:space="preserve">The Mayor let everyone know about the sidewalks VDOT is supposed to do but won’t do a draw down for the money unless the Town shows a canceled check showing it was already paid for and then the Town will get their money back.  Nina made a motion to get a line of credit from New Peoples Bank in the amount of $50,000.00 to get the work started, Kristi second all in favor and the motion was carried. </w:t>
      </w:r>
    </w:p>
    <w:p w:rsidR="00B241D5" w:rsidRDefault="00252871" w:rsidP="00276ED6">
      <w:pPr>
        <w:rPr>
          <w:sz w:val="24"/>
          <w:szCs w:val="24"/>
        </w:rPr>
      </w:pPr>
      <w:r>
        <w:rPr>
          <w:sz w:val="24"/>
          <w:szCs w:val="24"/>
        </w:rPr>
        <w:t>.</w:t>
      </w:r>
      <w:r w:rsidR="002E4ED2">
        <w:rPr>
          <w:sz w:val="24"/>
          <w:szCs w:val="24"/>
        </w:rPr>
        <w:t xml:space="preserve"> </w:t>
      </w:r>
      <w:r w:rsidR="0075210C">
        <w:rPr>
          <w:b/>
          <w:sz w:val="24"/>
          <w:szCs w:val="24"/>
          <w:u w:val="single"/>
        </w:rPr>
        <w:t>EXECUTIVE SESSION:</w:t>
      </w:r>
      <w:r w:rsidR="00C1471B">
        <w:rPr>
          <w:sz w:val="24"/>
          <w:szCs w:val="24"/>
        </w:rPr>
        <w:t xml:space="preserve"> </w:t>
      </w:r>
      <w:r w:rsidR="009D0FF9">
        <w:rPr>
          <w:sz w:val="24"/>
          <w:szCs w:val="24"/>
        </w:rPr>
        <w:t>Kristi</w:t>
      </w:r>
      <w:r w:rsidR="008E070A">
        <w:rPr>
          <w:sz w:val="24"/>
          <w:szCs w:val="24"/>
        </w:rPr>
        <w:t xml:space="preserve"> made a motion pursuant to Virginia Code 2.2-3711-A to go into closed session to discuss m</w:t>
      </w:r>
      <w:r w:rsidR="00644C40">
        <w:rPr>
          <w:sz w:val="24"/>
          <w:szCs w:val="24"/>
        </w:rPr>
        <w:t>atters regarding personnel; Nina</w:t>
      </w:r>
      <w:r w:rsidR="008E070A">
        <w:rPr>
          <w:sz w:val="24"/>
          <w:szCs w:val="24"/>
        </w:rPr>
        <w:t xml:space="preserve"> second the motion; all Council voted in favor and the motion was carried. </w:t>
      </w:r>
      <w:r w:rsidR="00644C40">
        <w:rPr>
          <w:sz w:val="24"/>
          <w:szCs w:val="24"/>
        </w:rPr>
        <w:t xml:space="preserve"> </w:t>
      </w:r>
      <w:r w:rsidR="009D0FF9">
        <w:rPr>
          <w:sz w:val="24"/>
          <w:szCs w:val="24"/>
        </w:rPr>
        <w:t>Kristi</w:t>
      </w:r>
      <w:r w:rsidR="008E070A">
        <w:rPr>
          <w:sz w:val="24"/>
          <w:szCs w:val="24"/>
        </w:rPr>
        <w:t xml:space="preserve"> made a motion</w:t>
      </w:r>
      <w:r w:rsidR="00644C40">
        <w:rPr>
          <w:sz w:val="24"/>
          <w:szCs w:val="24"/>
        </w:rPr>
        <w:t xml:space="preserve"> to return to open session, James</w:t>
      </w:r>
      <w:r w:rsidR="008E070A">
        <w:rPr>
          <w:sz w:val="24"/>
          <w:szCs w:val="24"/>
        </w:rPr>
        <w:t xml:space="preserve"> second the motion, Council unanimously approved to certify to the best of each member’s knowledge only legal or personnel matters lawfully exempt from open session requirements pursuant to Virginia 2.2-3711-A were heard, discussed or considered in the meeting by the public body.  </w:t>
      </w:r>
      <w:proofErr w:type="gramStart"/>
      <w:r w:rsidR="008E070A">
        <w:rPr>
          <w:sz w:val="24"/>
          <w:szCs w:val="24"/>
        </w:rPr>
        <w:t xml:space="preserve">Roll call vote; Kristi-yes, </w:t>
      </w:r>
      <w:r w:rsidR="00F4427D">
        <w:rPr>
          <w:sz w:val="24"/>
          <w:szCs w:val="24"/>
        </w:rPr>
        <w:t xml:space="preserve">Nina-yes, </w:t>
      </w:r>
      <w:r w:rsidR="009D0FF9">
        <w:rPr>
          <w:sz w:val="24"/>
          <w:szCs w:val="24"/>
        </w:rPr>
        <w:t>James-yes.</w:t>
      </w:r>
      <w:proofErr w:type="gramEnd"/>
      <w:r w:rsidR="00644C40">
        <w:rPr>
          <w:sz w:val="24"/>
          <w:szCs w:val="24"/>
        </w:rPr>
        <w:t xml:space="preserve"> </w:t>
      </w:r>
    </w:p>
    <w:p w:rsidR="00070108" w:rsidRPr="00281FB8" w:rsidRDefault="00E217DA" w:rsidP="00123511">
      <w:pPr>
        <w:rPr>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r w:rsidR="00F4427D">
        <w:rPr>
          <w:b/>
          <w:sz w:val="24"/>
          <w:szCs w:val="24"/>
        </w:rPr>
        <w:t xml:space="preserve"> </w:t>
      </w:r>
      <w:r w:rsidR="00281FB8">
        <w:rPr>
          <w:sz w:val="24"/>
          <w:szCs w:val="24"/>
        </w:rPr>
        <w:t xml:space="preserve">Kristi </w:t>
      </w:r>
      <w:r w:rsidR="00016014">
        <w:rPr>
          <w:sz w:val="24"/>
          <w:szCs w:val="24"/>
        </w:rPr>
        <w:t>made a motion to terminate employee #8</w:t>
      </w:r>
      <w:r w:rsidR="009753D6">
        <w:rPr>
          <w:sz w:val="24"/>
          <w:szCs w:val="24"/>
        </w:rPr>
        <w:t xml:space="preserve"> as meter reader and t</w:t>
      </w:r>
      <w:bookmarkStart w:id="0" w:name="_GoBack"/>
      <w:bookmarkEnd w:id="0"/>
      <w:r w:rsidR="00281FB8">
        <w:rPr>
          <w:sz w:val="24"/>
          <w:szCs w:val="24"/>
        </w:rPr>
        <w:t>own maintenance for lack of performance, Nina second all in favor and the motion was carried.</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p>
    <w:p w:rsidR="00BB7BE6"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4427D">
        <w:rPr>
          <w:sz w:val="24"/>
          <w:szCs w:val="24"/>
        </w:rPr>
        <w:t xml:space="preserve">At </w:t>
      </w:r>
      <w:r w:rsidR="009D0FF9">
        <w:rPr>
          <w:sz w:val="24"/>
          <w:szCs w:val="24"/>
        </w:rPr>
        <w:t>7:00</w:t>
      </w:r>
      <w:r w:rsidR="008E070A">
        <w:rPr>
          <w:sz w:val="24"/>
          <w:szCs w:val="24"/>
        </w:rPr>
        <w:t>pm James made a motion to adjourn</w:t>
      </w:r>
      <w:r w:rsidR="00F4427D">
        <w:rPr>
          <w:sz w:val="24"/>
          <w:szCs w:val="24"/>
        </w:rPr>
        <w:t xml:space="preserve"> </w:t>
      </w:r>
      <w:r w:rsidR="009D0FF9">
        <w:rPr>
          <w:sz w:val="24"/>
          <w:szCs w:val="24"/>
        </w:rPr>
        <w:t>Nina</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14"/>
    <w:rsid w:val="000160CF"/>
    <w:rsid w:val="0001627B"/>
    <w:rsid w:val="000201AB"/>
    <w:rsid w:val="00020DB2"/>
    <w:rsid w:val="000212A7"/>
    <w:rsid w:val="00021341"/>
    <w:rsid w:val="0002348E"/>
    <w:rsid w:val="00023A0E"/>
    <w:rsid w:val="000276CB"/>
    <w:rsid w:val="00030768"/>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A1AB8"/>
    <w:rsid w:val="000A2A4B"/>
    <w:rsid w:val="000A6890"/>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178E"/>
    <w:rsid w:val="001A2E75"/>
    <w:rsid w:val="001A58E9"/>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48A5"/>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4C64"/>
    <w:rsid w:val="00270FC8"/>
    <w:rsid w:val="00276ED6"/>
    <w:rsid w:val="00281640"/>
    <w:rsid w:val="00281FB8"/>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D7A9F"/>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44C40"/>
    <w:rsid w:val="0065252A"/>
    <w:rsid w:val="00654E53"/>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DA"/>
    <w:rsid w:val="007D3D5B"/>
    <w:rsid w:val="007D7A71"/>
    <w:rsid w:val="007E18EC"/>
    <w:rsid w:val="007E4017"/>
    <w:rsid w:val="007F11D0"/>
    <w:rsid w:val="007F2676"/>
    <w:rsid w:val="007F6EBB"/>
    <w:rsid w:val="00805B42"/>
    <w:rsid w:val="00807B27"/>
    <w:rsid w:val="00807CBE"/>
    <w:rsid w:val="00812394"/>
    <w:rsid w:val="008125C1"/>
    <w:rsid w:val="00817C8B"/>
    <w:rsid w:val="0082474B"/>
    <w:rsid w:val="008265F3"/>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72C5"/>
    <w:rsid w:val="008F10DD"/>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3CA7"/>
    <w:rsid w:val="00967C24"/>
    <w:rsid w:val="009753D6"/>
    <w:rsid w:val="00975E4B"/>
    <w:rsid w:val="0098248F"/>
    <w:rsid w:val="00982B0C"/>
    <w:rsid w:val="0098424F"/>
    <w:rsid w:val="0098673E"/>
    <w:rsid w:val="00995C42"/>
    <w:rsid w:val="009976C8"/>
    <w:rsid w:val="009A40AC"/>
    <w:rsid w:val="009A6621"/>
    <w:rsid w:val="009B4234"/>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227"/>
    <w:rsid w:val="00A458C1"/>
    <w:rsid w:val="00A50436"/>
    <w:rsid w:val="00A50662"/>
    <w:rsid w:val="00A53608"/>
    <w:rsid w:val="00A54D31"/>
    <w:rsid w:val="00A62BC3"/>
    <w:rsid w:val="00A64FD2"/>
    <w:rsid w:val="00A77DC2"/>
    <w:rsid w:val="00A8356C"/>
    <w:rsid w:val="00A8415F"/>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0CD8"/>
    <w:rsid w:val="00B02F41"/>
    <w:rsid w:val="00B02F9F"/>
    <w:rsid w:val="00B07004"/>
    <w:rsid w:val="00B12FC4"/>
    <w:rsid w:val="00B16CE3"/>
    <w:rsid w:val="00B17D8B"/>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C56"/>
    <w:rsid w:val="00BD692A"/>
    <w:rsid w:val="00BE04ED"/>
    <w:rsid w:val="00BE28EA"/>
    <w:rsid w:val="00BE2DBE"/>
    <w:rsid w:val="00BE7AB6"/>
    <w:rsid w:val="00BF46CD"/>
    <w:rsid w:val="00BF4816"/>
    <w:rsid w:val="00BF645A"/>
    <w:rsid w:val="00BF7992"/>
    <w:rsid w:val="00BF7C6A"/>
    <w:rsid w:val="00C02413"/>
    <w:rsid w:val="00C10481"/>
    <w:rsid w:val="00C11BCB"/>
    <w:rsid w:val="00C1471B"/>
    <w:rsid w:val="00C2087F"/>
    <w:rsid w:val="00C2507E"/>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CB3"/>
    <w:rsid w:val="00EE2861"/>
    <w:rsid w:val="00EE2F20"/>
    <w:rsid w:val="00EE3729"/>
    <w:rsid w:val="00EE5393"/>
    <w:rsid w:val="00EF2C41"/>
    <w:rsid w:val="00EF5869"/>
    <w:rsid w:val="00EF68D0"/>
    <w:rsid w:val="00F01410"/>
    <w:rsid w:val="00F034D2"/>
    <w:rsid w:val="00F038CC"/>
    <w:rsid w:val="00F03D3A"/>
    <w:rsid w:val="00F06947"/>
    <w:rsid w:val="00F1017F"/>
    <w:rsid w:val="00F22D46"/>
    <w:rsid w:val="00F266B1"/>
    <w:rsid w:val="00F2728F"/>
    <w:rsid w:val="00F27958"/>
    <w:rsid w:val="00F31CE5"/>
    <w:rsid w:val="00F334A0"/>
    <w:rsid w:val="00F4427D"/>
    <w:rsid w:val="00F46D39"/>
    <w:rsid w:val="00F523B0"/>
    <w:rsid w:val="00F530FC"/>
    <w:rsid w:val="00F54444"/>
    <w:rsid w:val="00F56000"/>
    <w:rsid w:val="00F56567"/>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62C6-8A17-4FB9-AF24-86B1949C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19-03-04T15:26:00Z</cp:lastPrinted>
  <dcterms:created xsi:type="dcterms:W3CDTF">2019-02-05T14:15:00Z</dcterms:created>
  <dcterms:modified xsi:type="dcterms:W3CDTF">2019-05-08T13:09:00Z</dcterms:modified>
</cp:coreProperties>
</file>